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不智慧  争气不斗气  放下不放弃  平凡不平庸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不智慧  争气不斗气  放下不放弃  平凡不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57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三不智慧  争气不斗气  放下不放弃  平凡不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